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7 243 vom 2. April 2019</w:t>
      </w:r>
    </w:p>
    <w:p>
      <w:r>
        <w:t>VS Kantonsgericht, 2019-04-02, DE</w:t>
      </w:r>
    </w:p>
    <w:p>
      <w:r>
        <w:rPr>
          <w:b/>
        </w:rPr>
        <w:t xml:space="preserve">Quelle: </w:t>
      </w:r>
      <w:r>
        <w:t>https://mcp.opencaselaw.ch/entscheid/vs_gerichte_TCVS_C1_17_243</w:t>
      </w:r>
    </w:p>
    <w:p>
      <w:r>
        <w:t>FR: VS_GERICHTE TCVS C1 17 243 du 2 avril 2019</w:t>
      </w:r>
    </w:p>
    <w:p>
      <w:r>
        <w:t>IT: VS_GERICHTE TCVS C1 17 243 del 2 aprile 2019</w:t>
      </w:r>
    </w:p>
    <w:p>
      <w:pPr>
        <w:pStyle w:val="Heading2"/>
      </w:pPr>
      <w:r>
        <w:t>Regeste</w:t>
      </w:r>
    </w:p>
    <w:p>
      <w:r>
        <w:t>Par arrêt du 10.05.2019 (5A_362/2019), le Tribunal fédéral a déclaré irrecevable le recours en matière civile interjeté par X_ contre ce jugement. C1 17 243 JUGEMENT DU 2 AVRIL 2019 Tribunal cantonal du Valais Cour civile II Composition</w:t>
      </w:r>
    </w:p>
    <w:p>
      <w:pPr>
        <w:pStyle w:val="Heading2"/>
      </w:pPr>
      <w:r>
        <w:t>Volltext</w:t>
      </w:r>
    </w:p>
    <w:p>
      <w:r>
        <w:t>Wallis Kantonsgericht 02.04.2019 TCVS C1 17 243 Valais Tribunal cantonal 02.04.2019 TCVS C1 17 243 Vallese Kantonsgericht 02.04.2019 TCVS C1 17 243</w:t>
      </w:r>
    </w:p>
    <w:p>
      <w:r>
        <w:t>Par arrêt du 10.05.2019 (5A_362/2019), le Tribunal fédéral a déclaré irrecevable le recours en matière civile interjeté par X_ contre ce jugement. C1 17 243 JUGEMENT DU 2 AVRIL 2019 Tribunal cantonal du Valais Cour civile II Compositi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